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286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623CB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632337B" w14:textId="77777777" w:rsidR="00A5552F" w:rsidRPr="003E7910" w:rsidRDefault="00A5552F" w:rsidP="00A5552F">
      <w:pPr>
        <w:rPr>
          <w:rFonts w:cs="Arial"/>
          <w:szCs w:val="22"/>
        </w:rPr>
      </w:pPr>
    </w:p>
    <w:p w14:paraId="1EEDA32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E78B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9965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84C3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81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9A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14:paraId="0308A9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F4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22, Banská Bystrica</w:t>
            </w:r>
          </w:p>
        </w:tc>
      </w:tr>
      <w:tr w:rsidR="004534D4" w:rsidRPr="003E7910" w14:paraId="738F71F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A873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E17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9327          DIČ:  2121323710</w:t>
            </w:r>
          </w:p>
        </w:tc>
      </w:tr>
      <w:tr w:rsidR="007B0660" w:rsidRPr="003E7910" w14:paraId="447EE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3AF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D9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C8BCC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24B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1FB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A38DAB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2ADF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CE9B2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23283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5C9D7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6145C2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7265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8A8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E573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5E76A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F29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912A13" w14:textId="325093DB" w:rsidR="003E7910" w:rsidRPr="003E7910" w:rsidRDefault="008528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00802C2" w14:textId="5844F5B3" w:rsidR="003E7910" w:rsidRPr="003E7910" w:rsidRDefault="008528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99CE7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FB155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6EEAA5" w14:textId="6892B642" w:rsidR="003E7910" w:rsidRPr="003E7910" w:rsidRDefault="008528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2CAA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7E97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F62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0B0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9AA3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75A0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A47C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52C8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F17E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A07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DC0C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E5175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BCC4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BB604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6946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95B25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1D2E8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33656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BD82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E705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DB321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3DD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2A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88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F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75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B7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94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02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DA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65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92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2AAE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59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27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7B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3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0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B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58D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3A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A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35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7B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30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74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801A1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67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42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4E0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D0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6E2C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BFEC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E4A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23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41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45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1F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96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51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8F4D0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5F9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1B0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0EA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541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FF3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F2D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B3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B2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D1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9B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F0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61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B7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BBEE60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A75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7FB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A69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B29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F87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F2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1F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7E6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37C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9CF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327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AA0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EE8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E2265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B01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60B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52D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CCA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810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C04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59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C74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78D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EE3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30E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498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D93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A0A64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4B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1E5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187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69B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B0D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0E5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3F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9B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8A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A4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2D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F0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C7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0939A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B67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6A1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E364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A61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566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E30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202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99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AD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39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05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76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87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F5A3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A034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1BB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752E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7D0A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FA2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C06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9F87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5124B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9EC17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49F7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B333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EC60E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F22CE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4A53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6A9B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D1A2E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63B0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B6FED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07F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16D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9C5A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587B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811C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803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F0CC9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88F9C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83B2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6C24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BD11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5841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6CCBA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0D31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214CE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8FCB9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82A7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67F5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417B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1D55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6F08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ADC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E32D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85631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C6B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63C4CB" w14:textId="77777777" w:rsidR="00A5552F" w:rsidRDefault="00A5552F" w:rsidP="00A5552F"/>
    <w:p w14:paraId="30814E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B8EB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F94C3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9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E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1162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4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D0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F6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C3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22F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5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D3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6D5F4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52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4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826F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6B5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45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23A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62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63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CF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75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4D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6B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1C766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A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0EBC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67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5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7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8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35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AF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9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2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C6D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B34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97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C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78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0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4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86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EA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3D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5A7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83C5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15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9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AA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CD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9F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0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C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78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44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A4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2B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4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AA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A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37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D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6A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E8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9A0B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114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C2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9C3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367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30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1F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CD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DC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DAB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56D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7C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1CD7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6E2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A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D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4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8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4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9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0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35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BA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4FC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D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7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6C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2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A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7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3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F3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235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84E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E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D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5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7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6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2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E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27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5D0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E32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7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C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5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DC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D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2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9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75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E485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4BA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1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A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5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97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A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1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2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F06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02D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51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1C90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0B2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9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C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DC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E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3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3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A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BE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7D4A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AAB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E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9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4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2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D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E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0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AE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C8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EC2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D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1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6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B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4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9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4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18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B87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E84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1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5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D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8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8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8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2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06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D20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82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E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2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0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D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F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C3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4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F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313B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E0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4DF7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007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1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8F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72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8D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5A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B5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C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8B3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0C1C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47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7F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A2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0E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48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5A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BB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93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24D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9C1B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21BFD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2F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F8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19861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9B2F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44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8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F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59BA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1C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7E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5E19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90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3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A01F0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A7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A0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8D3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C0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DC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7D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1D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77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20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761DA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DC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2DE2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BD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E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3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9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6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2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C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E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8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45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D3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E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C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9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2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7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1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3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6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E3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74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A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D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8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B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C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0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7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EA8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A3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7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B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5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6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9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1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7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AB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94B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F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01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B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12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1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1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42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9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EC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7F8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69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5C4C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49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4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C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3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5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3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8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D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CE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DAD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68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2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F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0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F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2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3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5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C0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76D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E9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0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B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D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B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8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F6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A7E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88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8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6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4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1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8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9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0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C2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5D6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DB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7D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B4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0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D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C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F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5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E5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BDC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0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6CD7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B7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3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4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8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4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0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7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4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9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544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FF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2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3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C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3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7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6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7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D56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7F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8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9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A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D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6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E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B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F32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8A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C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9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5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2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D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4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81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23A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E1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F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B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D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C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9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7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1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9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10E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5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B2B1B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B2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C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0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D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1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6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5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0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90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734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84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C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D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7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A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D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4E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6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1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D87B1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F70F7F" w14:textId="77777777" w:rsidR="009F39E7" w:rsidRPr="009F39E7" w:rsidRDefault="009F39E7" w:rsidP="009F39E7"/>
    <w:p w14:paraId="461A7B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251D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893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AEE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B2B3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1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497BE" w14:textId="77777777" w:rsidR="009F39E7" w:rsidRPr="009F39E7" w:rsidRDefault="009F39E7" w:rsidP="009F39E7"/>
    <w:p w14:paraId="218E0B8C" w14:textId="77777777" w:rsidR="003F477D" w:rsidRPr="003F477D" w:rsidRDefault="003F477D" w:rsidP="003F477D"/>
    <w:p w14:paraId="615DC4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3C4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ED03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4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3A5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9ACC9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A4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5C4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F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1FD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D7A4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50F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04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4C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6E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965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EDA7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F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8BB3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30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0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5A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B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9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DD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4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C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C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45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1112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27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0490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F6C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6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6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8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2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E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7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8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B88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14:paraId="533100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28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D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E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B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F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E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B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F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D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14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548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E4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3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B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6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9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5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2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5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87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3A4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01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6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8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B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5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B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3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5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3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1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223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0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90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1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D20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5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4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A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6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87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869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14:paraId="339271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1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DC85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A1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D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0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9C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6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7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9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5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A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DFD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14:paraId="77284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F9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5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3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12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F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4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C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4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0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CC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14:paraId="0B3007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5B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5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3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5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D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2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B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BB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AA1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5B4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5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C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D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5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E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DC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A2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C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7B0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28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C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B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77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0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B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5E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61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1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32A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14:paraId="0C97A7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6C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6711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05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8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5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D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3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7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F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D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1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7D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BDB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1A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C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0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D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6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F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F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D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A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DE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07F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0A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5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6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2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9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F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A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A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F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FB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4796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173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D2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E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F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1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5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AA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F6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4D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DA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12E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E0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3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4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3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B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7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8E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1B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6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3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DD9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D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9318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D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5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5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57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B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9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7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A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E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BE7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  <w:tr w:rsidR="0003344F" w:rsidRPr="003F477D" w14:paraId="4905A8D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6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6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A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24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D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F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8F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8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12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482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</w:tr>
    </w:tbl>
    <w:p w14:paraId="792B26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835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C873D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D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9E5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64C5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E2B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1C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28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5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223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C4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64F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CF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A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29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4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CC4B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1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2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3F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E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A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2F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E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9924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1C45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2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F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6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B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8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C6F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BC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6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2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9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C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7D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32D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EF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E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9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054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3C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8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5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2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6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1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5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1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761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0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5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5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1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837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1188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82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F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1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A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8A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999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2A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3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1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1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6A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B67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2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9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1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0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C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5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D89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F1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1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E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1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E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7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1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59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565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49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7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1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7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5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7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5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2C0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B4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74AA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31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E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F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7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6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18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613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8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3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2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C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8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9D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90B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C6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3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A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A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9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5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C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C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12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929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D6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9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2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7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D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6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6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9C6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3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69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3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A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D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4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847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2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CEB6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7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1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D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8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A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0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553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B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8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6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1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4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E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7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D043F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CB66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3719D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D6544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EF6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729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9373B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A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CBE48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0A611C" w14:textId="77777777" w:rsidR="009F39E7" w:rsidRPr="009F39E7" w:rsidRDefault="009F39E7" w:rsidP="009F39E7">
      <w:pPr>
        <w:spacing w:after="0"/>
      </w:pPr>
    </w:p>
    <w:p w14:paraId="353C62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8F9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8331B5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BF2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AE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1A6E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C6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106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ADD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EA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674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C73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2B4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398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718D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00465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7D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94598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D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1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52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10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8C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13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F6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1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A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90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D547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0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12EA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4E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E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0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C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8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8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C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3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0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BE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900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40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1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7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0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A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7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A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6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16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07B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17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4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B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E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6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C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B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C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95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510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AB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1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8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D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6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E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C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F19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02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B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4F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B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1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B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BF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7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4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0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DD3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81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6AEB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C9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7DD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A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2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1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B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A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0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3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CEC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4A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6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0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2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F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C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5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D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9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8A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FF3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A9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9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C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0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0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5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A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F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91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824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725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93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9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57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FB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0A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05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34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10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34A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A1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13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E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77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1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1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E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7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A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F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9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C5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7B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76DCC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30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4CC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4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7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3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5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3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E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2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AD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9CCA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89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4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3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E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74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2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B1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2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34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DC5E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32C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93F3B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E8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5BF9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CA818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E1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5A37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DBBB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41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BC15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5DB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24C4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59A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EFB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C7A9A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777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C1AD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89A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99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D3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50D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C29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D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1F3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1C9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57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31E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B584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A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E7E3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4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B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6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2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49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F62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17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B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5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F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1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2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14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FC3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9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F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0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64E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A1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6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0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2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8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5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43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353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BB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3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0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7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8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5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23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C98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51FB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12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1A4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E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A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B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6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9E3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A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D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5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B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8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8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DE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926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B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E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1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6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5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F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773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D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7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6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1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FB1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69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E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6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E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AC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0AB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A4A46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9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FEE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F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C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5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615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35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B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1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E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9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5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34EF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E50A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E107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FB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BB9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46F8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B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FB1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2E09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3FDA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E8A1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B026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573D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4BCAB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7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056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94E4E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83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B062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13E8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4DD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FA6B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5D0C4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C19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D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A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82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E3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A1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7251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D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5FDF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B6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25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186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85A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D2A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7D7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BA0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168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08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B6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8DF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28D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F56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09D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8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7A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F1E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196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1A6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D6C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09B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8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A605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C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37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E57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CE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AB7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253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8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33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DEF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E99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261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BE0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754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398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3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97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B7E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23E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41E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522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27A4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D9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7850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9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12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F72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AB6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4B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98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4D1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B4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6F8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8FC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CEA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361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551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680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4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67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7C4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9E8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9B5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959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161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B1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E6F2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C6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60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92A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8E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18F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32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C43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F2B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DA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9DE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F07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7B1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DB0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1CA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D2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1D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F0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54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A6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70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4B7D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6DC177" w14:textId="77777777" w:rsidR="003F477D" w:rsidRDefault="003F477D" w:rsidP="003F477D"/>
    <w:p w14:paraId="60A3F6ED" w14:textId="77777777" w:rsidR="003F477D" w:rsidRPr="003F477D" w:rsidRDefault="003F477D" w:rsidP="003F477D"/>
    <w:p w14:paraId="0D44D65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47177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E8A5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E5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AEA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76F8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315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778E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66D6E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FBF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154E8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3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6A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A8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8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28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F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33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9AF11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18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C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6FC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1F74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5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8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4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4B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6EF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7956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3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FA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54D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C60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D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8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473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1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7E2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59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A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3B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1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47D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FCB39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81E0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FCBC9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71B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386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099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8AD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7278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349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32D68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B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196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4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0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20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2BD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60F66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5C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CF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B77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47E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DF6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9D4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846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D94E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9B7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AF3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5AD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29F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FDC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927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A9CB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E43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094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939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05E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A00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AB7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93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E64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802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73D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283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45A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16F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7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93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F411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542E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93E0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0B6A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5AB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2A3C1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8507B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89910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DC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E1D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7885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0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1B6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9D1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11AD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377B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FAF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B0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2FE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35C4C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C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F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91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B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EF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91F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273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A7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FD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28F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9E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6A0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0AC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2D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150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E49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106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48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88C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F7F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284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ECC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674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76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D2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C4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34B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D78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A6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B6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FA9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316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765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525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7D30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D68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358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B57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F71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5EF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611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A79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171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2D8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BB8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FBC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4D7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7D3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9B3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143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173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30A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E1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437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66E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877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8AC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CA0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4E14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6F76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632E8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1C8D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CEFB4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8A7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E12A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4E6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247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91227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C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B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11E9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6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E5F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02798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66C8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5B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5883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B22AA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5C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C46F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DACE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230A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ACD86F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3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5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6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AA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01A2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EAD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3D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FD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FB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D43FC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9B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37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8D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2A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AA9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9F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6E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C4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3A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60C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04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3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A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7A1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46D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62CF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9C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E63D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9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351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7A601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F0E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1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A0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E1A57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C4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96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52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816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94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9E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F2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FC9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0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8A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21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46B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99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33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E69A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36ED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D927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08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2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7B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46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E0AB2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0D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D4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43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42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1595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12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7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28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27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6CB1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1E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DC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9A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8B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0F9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E9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69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EC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541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E5E6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BE05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4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D0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7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88227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72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C1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37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947BA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9E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36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E9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11E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59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6A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33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3CC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15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86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29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979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6C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9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02B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A209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C95322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FCB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D71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63398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0D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66E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1A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A02E9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8A4F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E25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629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73E1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22E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E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E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62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8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59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B384D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4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C66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60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5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EC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E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11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FB19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1F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5D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B4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49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1EA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5B1E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3CA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D0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64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759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D3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40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A7D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7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5E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F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A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B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9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0967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F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D1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9F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E1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71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1B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1B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5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96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D28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1D7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FC9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4F4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E7BE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B35E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B6672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C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A7E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8E6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30AE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5C3FF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5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49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E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17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13EE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0E8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3BCF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FAC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30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C1C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4EE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BDF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9150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99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DABC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7A5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1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EA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C5D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826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CFC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65F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F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DE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9FD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6E1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D12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CB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1F7F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6665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52F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630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81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CB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F758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FC9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0506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1C6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B19D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86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614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F18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821D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</w:tr>
      <w:tr w:rsidR="0003344F" w:rsidRPr="003F477D" w14:paraId="3B4E63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E3AD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927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DB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C060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D0C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4D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1E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A3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981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F76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F5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990B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6DB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E39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5A9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D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84E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F04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B800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840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A8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95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AB3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6C8A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B77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A3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3B80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</w:t>
            </w:r>
          </w:p>
        </w:tc>
        <w:tc>
          <w:tcPr>
            <w:tcW w:w="1843" w:type="dxa"/>
            <w:vAlign w:val="center"/>
          </w:tcPr>
          <w:p w14:paraId="73CF19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1C10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</w:t>
            </w:r>
          </w:p>
        </w:tc>
      </w:tr>
      <w:tr w:rsidR="0003344F" w:rsidRPr="003F477D" w14:paraId="776FB3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577E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355D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5900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85A7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9</w:t>
            </w:r>
          </w:p>
        </w:tc>
      </w:tr>
    </w:tbl>
    <w:p w14:paraId="133C71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D247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192D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D31DA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09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70B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7433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68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F8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FDA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E27A5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EA7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B78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8351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25F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A8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C07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A2F6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EA649C" w14:textId="77777777" w:rsidR="009F39E7" w:rsidRPr="009F39E7" w:rsidRDefault="009F39E7" w:rsidP="009F39E7"/>
    <w:p w14:paraId="692259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CC04F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D4CB9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E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F3C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CE4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BF65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43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660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4477E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E3B02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AE55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2453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1</w:t>
            </w:r>
          </w:p>
        </w:tc>
        <w:tc>
          <w:tcPr>
            <w:tcW w:w="2405" w:type="dxa"/>
            <w:vAlign w:val="center"/>
          </w:tcPr>
          <w:p w14:paraId="4595B2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4429E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EA2B9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968A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5DA9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CE8E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08F9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6441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452475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B350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0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BA9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0465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26F2A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3846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DF3EB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987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2C55A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2B0E8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555C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D8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0E7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20F3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E76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87A3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D6FA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00A7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FA5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653A2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A1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9E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51E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C4E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C8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2D1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D2073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55C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56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8B5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0F6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D88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41C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CE02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6AE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59F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973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792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FC3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B59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CBB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F02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2FB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57A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EFA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0E0B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D48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4C68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661C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22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90F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83A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CEC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3D8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1584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C092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B52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708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21A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622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42E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8D10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34F2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54E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58B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BF9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9A4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ED6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3BA2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DC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C3E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23E6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D41E9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AA59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4716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493CD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AEDE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BDE8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B6F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0C2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70DEE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244B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7E3D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E86F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5C0D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F0C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2CB5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B2F2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1E759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3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44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3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55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8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5C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8DAAB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A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5C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B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E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8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06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B05E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BE8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6A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42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8E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B1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8F6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91A4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2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94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5A7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95C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39A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E8E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23AC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1609D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3EEF0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2D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1B52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F6559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5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D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D808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78A79E" w14:textId="77777777" w:rsidR="0005176E" w:rsidRPr="0005176E" w:rsidRDefault="0005176E" w:rsidP="0005176E">
      <w:pPr>
        <w:spacing w:after="0"/>
      </w:pPr>
    </w:p>
    <w:p w14:paraId="17C31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C9800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B4F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506B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FF1B7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18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ED8E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21500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AA784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E5E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C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E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97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12AF3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1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C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E2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49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99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8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F1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92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B0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A55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59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28D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C4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8E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9756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48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B5F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16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D5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D02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9E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6A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40C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907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D7D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D1DB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0BDB3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8DB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FD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ECF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F5F5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7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7F1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56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3220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5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B50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8F2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760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C09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A7B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0A0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CBFC8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1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B64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91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E3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E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D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0D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6B33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3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1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36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7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78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F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C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E2E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1F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9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A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C13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4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59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9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F50E0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2955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B39A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C9F37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32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0E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9A5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F2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37FC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</w:tr>
      <w:tr w:rsidR="0003344F" w:rsidRPr="003F477D" w14:paraId="11C94A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6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37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BF0C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34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14B7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C82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B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4C2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5DC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7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878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451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EC7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BFB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4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6B8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947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6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D2DF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14:paraId="1A9ACA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E7E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51F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E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48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CC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FF02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</w:tr>
    </w:tbl>
    <w:p w14:paraId="7F3288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9CD8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359A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8131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4838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A7C17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1B514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B702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5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10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A0FF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51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A0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6F2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3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1C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BE2D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2A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19F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85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30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EDE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9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745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27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F2D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B8D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333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759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583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A0F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04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1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F35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8C2F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86F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3B09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32EBF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BFA9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B54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8964C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2F9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4751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BEDB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A2A9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1B3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7C0B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57C82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06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AA5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7AE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51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97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C9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8979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DD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E2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A8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0D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AD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3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2ED6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58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9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8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F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F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53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B8DF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BCB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9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B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9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D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25F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0A5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9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2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9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5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1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8352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79E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2E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20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32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314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F3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DD5F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77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85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8E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A0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AA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5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698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869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A8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C9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69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55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03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0825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26B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7E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5E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ED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89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02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C65B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1D6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0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C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2B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6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BC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A4E3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EF9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F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9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1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1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E2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2403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3A5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13F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0F6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69C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E81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B34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9B4D4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9D335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0C53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4ED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7D936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8C1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2D9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FC9B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A09F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DCB3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A89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923A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C30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C01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288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C50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046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14C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818A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8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7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4B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33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82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03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E8A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91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3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5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9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5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E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4E93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B2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6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6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2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8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E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AFA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4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F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C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3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2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54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EEC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DC6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04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58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4A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65C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E1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8D79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6A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59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9A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D5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00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18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A63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DF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37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9B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9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2B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0E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BD2C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96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94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39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7B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11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7E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B7E1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23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3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C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C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6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D6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C5A0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C7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A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B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D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B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AD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2924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E06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432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DCE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FFB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7BD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B99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CC4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BF91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38E9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6D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2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79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DF83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3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D10A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88BD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790F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C116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098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6395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1FD6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483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7A79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BE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4C8B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B1C0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2037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70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3590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9251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70F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E9AA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ADB8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921A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20B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7C19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E1B6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88806F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B7E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42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25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8AD36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F9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9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914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D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D8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A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ECB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7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A7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5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FA2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8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1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4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B9E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F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62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7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676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0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24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5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93AA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D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4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AA6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D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E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C96E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F2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B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7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F77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A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F0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9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55B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EC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56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6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32E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8D9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1E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77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58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D3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B05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F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ADA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B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DF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C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FAB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E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DB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2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E93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FB1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B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B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896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CE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2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A296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D62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B20B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DF5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E59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60F2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7A723D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CB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1BC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30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3BD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69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40C3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7F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7D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B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937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F3A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879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1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341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B5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481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0CA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03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ACE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4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1BE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88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F57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7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F77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64D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DFF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A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5691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87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51FC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47FD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4074F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32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0D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5FA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B2D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354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D3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46CA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3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5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E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9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F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F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7E9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0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B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9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3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E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F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D46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8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4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A22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16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6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9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4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95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097CC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0401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BB9D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BD7C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A320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DE6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21A3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94797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56B2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CA09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D9B08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054EAB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CCAD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873E1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08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7D1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9A7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4AC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74C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E3E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DDA0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71DB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8E2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169BD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4A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82B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F9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A6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93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770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30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14EA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93D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7D5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914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737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160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BED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091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9FFB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6CF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78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209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804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4C4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8D8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CF1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B1088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8CC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33DF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09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EF9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B8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A8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8C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B27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2B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80E0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AF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978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4BC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879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45D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61A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E32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8167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820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6B8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59E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5A6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754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315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189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DD9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091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537AF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F7BC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BC9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FD4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0083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ED94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2C59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F25C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C58C5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5FFC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A59BB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57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27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22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6A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A1F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64C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296F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6870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53A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644B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6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B40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41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88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D3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C11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8F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3144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BDE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78C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B41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7CD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35F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63B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EC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5EB3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102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899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100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AA9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324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E02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F61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EC3D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B0C8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CE2C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11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5E3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58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E21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BD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090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B6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F93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84B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5AD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0E8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155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6E1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2BF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C6F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2286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0059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7B6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05E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B7D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ECA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00F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156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0A15E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9E2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57129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F7F0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DFA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1D2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F5D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3FD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321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A0D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28D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3D7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7A2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234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78C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131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17D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FCB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C5E3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D74C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A49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7AFF4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EE6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FF2B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0286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E25F6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F9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08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D3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4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25BEF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CA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1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AE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4A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CEBA3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CB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FF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3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93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4743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B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51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F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5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EC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3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6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A4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B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2D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CC0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D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1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B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C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19E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3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C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D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9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C10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C9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4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086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3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9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E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26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6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E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20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7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FDA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C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C4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9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E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2F5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020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657EA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835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348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9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A7D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6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A1F2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986F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F99C8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C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65A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4A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F52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4F2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9714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E5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B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A5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FB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09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9398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EE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8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856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B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98C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C27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D8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3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A0F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5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36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71C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A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7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CD0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6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7C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62F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E2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838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88A0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CB4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9ED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9CAC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7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69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816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CAA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F1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A75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6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1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6E9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A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9F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A1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2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69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0129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6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3A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992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C4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6E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AD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DF5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8D4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6F67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397DE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EB3B95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F145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CA50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FD432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F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3E4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12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3BCD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43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5E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9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9294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8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9AA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2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5F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461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9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E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D09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AF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C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F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2EA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2C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10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80ABF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51C50D" w14:textId="77777777" w:rsidR="006B42EC" w:rsidRDefault="006B42EC" w:rsidP="006B42EC"/>
    <w:p w14:paraId="1E013EB2" w14:textId="77777777" w:rsidR="006B42EC" w:rsidRDefault="006B42EC" w:rsidP="006B42EC"/>
    <w:p w14:paraId="30CEE445" w14:textId="77777777" w:rsidR="006B42EC" w:rsidRPr="006B42EC" w:rsidRDefault="006B42EC" w:rsidP="006B42EC"/>
    <w:p w14:paraId="0C17E7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C64EBD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B7B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05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A5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D9E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7B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1B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D0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3A1C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55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480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04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E32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744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2A4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529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65B8E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5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76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1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FE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3C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CC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F2FA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38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EB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F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0A3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1B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F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72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E6A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03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F8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E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02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BE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8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896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5E0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CE1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AFD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B9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0BA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A4B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7F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969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0F7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DB1F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AC237E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69E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D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B5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95D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2BF0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2AF29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65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A2C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C154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A1C0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289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41E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E28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99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69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38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0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D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8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27B9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6D3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9F25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2D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F9B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4A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3B7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B41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6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1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4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E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2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9DD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5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27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7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6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7D5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3B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0D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A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3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8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8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C3C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64B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D54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FB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E48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9D9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EFA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A9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9AB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36D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3B1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E2B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278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310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253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E10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0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D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EA75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E6D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9B5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CBB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DF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F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2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63F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9385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1A9AF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769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7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96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F4E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7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46F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36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33C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8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155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81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529E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C38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D8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016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5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5E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EE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12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D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68D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DD8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7E3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09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58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81F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8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E8B7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814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8B0D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D78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C6A13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7C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0DB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29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0A7C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37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0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9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52C5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7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4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6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947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635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C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542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4B6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9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3C9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5626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35CBC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1A8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8B7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9B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2AD1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7F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0D74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36A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8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D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14B3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89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C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6195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246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B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A4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60E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3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8874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59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F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FD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6D7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C2F9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B72AE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0B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2D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0F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9A5B8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426C3F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4E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26F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E26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71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A7E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0C7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0CD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B8F59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9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DE4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41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19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F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4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B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A9BAF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676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5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6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5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97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6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0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9FF4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7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C11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C0D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E5A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D4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48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AF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8F1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8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F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C1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2B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C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D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538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0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6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9F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88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B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B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D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B2D07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FBB0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5DC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F30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C1A5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C44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5AB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F58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860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E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39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A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9D4A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C3C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F5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404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E93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125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06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D45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D36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205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5C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BD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3E7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72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17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3BE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6EB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8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40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92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6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362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6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E4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C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4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0F9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E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D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3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B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F08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6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D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6E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D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B3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0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A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E094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A7D1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171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70DB2F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76F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B85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563A9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71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4A2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A4C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6D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622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2A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7327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1F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E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65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5A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FB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48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DB5F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2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1C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F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6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6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E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3808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6AD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1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8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1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0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D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5C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8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5E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BE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6B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20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F9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CAD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83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D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1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E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7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52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AFC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1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8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A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3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0C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AD2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C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AF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2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4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2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7B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1B699E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C5E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F1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4C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14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59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73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7B8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56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6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D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1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D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A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A6C4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72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9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6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5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4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B4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F003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9CC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7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C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D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3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7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C1D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8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A5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C1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0E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AF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077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27260B1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D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FA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BF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03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21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6A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657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E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0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8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E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C6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66F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82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F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6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6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FF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14:paraId="0E6A9F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60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D5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3E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20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BC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D0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352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8531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D305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D4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F5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860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67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A59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B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5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D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7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F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19E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10FF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DD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A5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62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D2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5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F12FA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BF287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56412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1E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923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7BE4D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E0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6B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62C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326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03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BE7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5C57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73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E9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BF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4C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0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F1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CF58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F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9BE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442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F9A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3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9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DA3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97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F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3FC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555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CB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14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E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8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9C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D9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6E02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D6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A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9454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14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98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A9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A9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03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95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377C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3DB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A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7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7E5F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60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3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45AF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AAF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2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55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38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A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A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2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2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4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5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909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A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3E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E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B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0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D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A73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42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744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598D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D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E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4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7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8F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3FD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7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A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CD04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15C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B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1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D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5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D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4F6B1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CB504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5EEA" w14:textId="77777777" w:rsidR="005B2B06" w:rsidRDefault="005B2B06" w:rsidP="00107589">
      <w:pPr>
        <w:spacing w:after="0" w:line="240" w:lineRule="auto"/>
      </w:pPr>
      <w:r>
        <w:separator/>
      </w:r>
    </w:p>
  </w:endnote>
  <w:endnote w:type="continuationSeparator" w:id="0">
    <w:p w14:paraId="20C8BED2" w14:textId="77777777" w:rsidR="005B2B06" w:rsidRDefault="005B2B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115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7AE5" w14:textId="77777777" w:rsidR="005B2B06" w:rsidRDefault="005B2B06" w:rsidP="00107589">
      <w:pPr>
        <w:spacing w:after="0" w:line="240" w:lineRule="auto"/>
      </w:pPr>
      <w:r>
        <w:separator/>
      </w:r>
    </w:p>
  </w:footnote>
  <w:footnote w:type="continuationSeparator" w:id="0">
    <w:p w14:paraId="03C6B507" w14:textId="77777777" w:rsidR="005B2B06" w:rsidRDefault="005B2B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E9B5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95A0D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47DCA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EEB64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38F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1845986">
    <w:abstractNumId w:val="9"/>
  </w:num>
  <w:num w:numId="2" w16cid:durableId="1322276025">
    <w:abstractNumId w:val="8"/>
  </w:num>
  <w:num w:numId="3" w16cid:durableId="174271719">
    <w:abstractNumId w:val="3"/>
  </w:num>
  <w:num w:numId="4" w16cid:durableId="931082918">
    <w:abstractNumId w:val="4"/>
  </w:num>
  <w:num w:numId="5" w16cid:durableId="1517618341">
    <w:abstractNumId w:val="2"/>
  </w:num>
  <w:num w:numId="6" w16cid:durableId="403644841">
    <w:abstractNumId w:val="10"/>
  </w:num>
  <w:num w:numId="7" w16cid:durableId="1931111518">
    <w:abstractNumId w:val="1"/>
  </w:num>
  <w:num w:numId="8" w16cid:durableId="1830630820">
    <w:abstractNumId w:val="0"/>
  </w:num>
  <w:num w:numId="9" w16cid:durableId="2035882346">
    <w:abstractNumId w:val="13"/>
  </w:num>
  <w:num w:numId="10" w16cid:durableId="927662152">
    <w:abstractNumId w:val="7"/>
  </w:num>
  <w:num w:numId="11" w16cid:durableId="284774977">
    <w:abstractNumId w:val="12"/>
  </w:num>
  <w:num w:numId="12" w16cid:durableId="1985086140">
    <w:abstractNumId w:val="5"/>
  </w:num>
  <w:num w:numId="13" w16cid:durableId="1540505953">
    <w:abstractNumId w:val="11"/>
  </w:num>
  <w:num w:numId="14" w16cid:durableId="9023766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07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B06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84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D1704"/>
  <w15:docId w15:val="{7BC9C4C2-562B-43C3-B3B5-F5B8C9DC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Karaba</cp:lastModifiedBy>
  <cp:revision>2</cp:revision>
  <cp:lastPrinted>2015-01-27T14:36:00Z</cp:lastPrinted>
  <dcterms:created xsi:type="dcterms:W3CDTF">2023-06-08T15:43:00Z</dcterms:created>
  <dcterms:modified xsi:type="dcterms:W3CDTF">2023-06-08T15:43:00Z</dcterms:modified>
</cp:coreProperties>
</file>